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11" w:rsidRPr="00002C81" w:rsidRDefault="00930411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28"/>
          <w:lang w:eastAsia="ru-RU"/>
        </w:rPr>
      </w:pPr>
    </w:p>
    <w:p w:rsidR="00A6377E" w:rsidRPr="00832899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832899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506A87" w:rsidRDefault="008432A3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михайловского сельсовета </w:t>
      </w:r>
      <w:r w:rsidR="00A6377E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овосибирской области</w:t>
      </w:r>
    </w:p>
    <w:p w:rsidR="00283942" w:rsidRPr="00832899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23CFB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F923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  <w:r w:rsidR="00506A8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7B4F15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F9235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D166F2"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  <w:r w:rsidRPr="008328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.</w:t>
      </w:r>
    </w:p>
    <w:p w:rsidR="00754517" w:rsidRPr="00832899" w:rsidRDefault="00754517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283942" w:rsidRPr="00832899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832899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832899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832899">
        <w:rPr>
          <w:rFonts w:ascii="Times New Roman" w:hAnsi="Times New Roman" w:cs="Times New Roman"/>
          <w:sz w:val="24"/>
          <w:szCs w:val="24"/>
        </w:rPr>
        <w:t>х</w:t>
      </w:r>
      <w:r w:rsidRPr="00832899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832899">
        <w:rPr>
          <w:rFonts w:ascii="Times New Roman" w:hAnsi="Times New Roman" w:cs="Times New Roman"/>
          <w:sz w:val="24"/>
          <w:szCs w:val="24"/>
        </w:rPr>
        <w:t>х</w:t>
      </w:r>
      <w:r w:rsidRPr="00832899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832899">
        <w:rPr>
          <w:rFonts w:ascii="Times New Roman" w:hAnsi="Times New Roman" w:cs="Times New Roman"/>
          <w:sz w:val="24"/>
          <w:szCs w:val="24"/>
        </w:rPr>
        <w:t>й</w:t>
      </w:r>
      <w:r w:rsidRPr="00832899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832899">
        <w:rPr>
          <w:rFonts w:ascii="Times New Roman" w:hAnsi="Times New Roman" w:cs="Times New Roman"/>
          <w:sz w:val="24"/>
          <w:szCs w:val="24"/>
        </w:rPr>
        <w:t xml:space="preserve"> </w:t>
      </w:r>
      <w:r w:rsidR="00520581" w:rsidRPr="00832899">
        <w:rPr>
          <w:rFonts w:ascii="Times New Roman" w:hAnsi="Times New Roman" w:cs="Times New Roman"/>
          <w:sz w:val="24"/>
          <w:szCs w:val="24"/>
        </w:rPr>
        <w:t xml:space="preserve">Новомихайловского сельсовета </w:t>
      </w:r>
      <w:r w:rsidRPr="00832899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  <w:r w:rsidR="00520581" w:rsidRPr="00832899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832899">
        <w:rPr>
          <w:rFonts w:ascii="Times New Roman" w:hAnsi="Times New Roman" w:cs="Times New Roman"/>
          <w:sz w:val="24"/>
          <w:szCs w:val="24"/>
        </w:rPr>
        <w:t>регламентируется</w:t>
      </w:r>
      <w:r w:rsidRPr="00832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FE11F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432A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хайловск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432A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432A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3CFB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832899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432A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ихайловского  сельсовета 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13C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F8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0C0F8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3C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832899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A55144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ем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94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509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13C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1694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A13C1" w:rsidRPr="00832899" w:rsidRDefault="005E1694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13C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58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A13C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58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A13C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D04FD" w:rsidRPr="00832899" w:rsidRDefault="002A13C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на приеме у специалиста побывало – </w:t>
      </w:r>
      <w:r w:rsidR="0052058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2058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57A27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E22" w:rsidRPr="00832899" w:rsidRDefault="00C65E22" w:rsidP="00BE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1694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9100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и</w:t>
      </w:r>
      <w:r w:rsidR="00520581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сь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7B4F15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B4F15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68F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7A27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</w:t>
      </w:r>
      <w:r w:rsidR="00F923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57A27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54517" w:rsidRPr="00832899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0411" w:rsidRPr="00832899" w:rsidRDefault="00930411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832899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и количество обращений</w:t>
      </w:r>
    </w:p>
    <w:p w:rsidR="00754517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3909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4517" w:rsidRPr="00DB5560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93" w:rsidRDefault="00F35893" w:rsidP="00E93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00B" w:rsidRDefault="0035100B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DD04FD" w:rsidRPr="00832899" w:rsidRDefault="00DD04FD" w:rsidP="00095957">
      <w:pPr>
        <w:spacing w:after="0" w:line="240" w:lineRule="auto"/>
        <w:ind w:firstLine="709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исьменные обращения граждан.</w:t>
      </w:r>
    </w:p>
    <w:p w:rsidR="00DD04FD" w:rsidRPr="00832899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14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14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4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5814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C2AF0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1BC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1 (100%)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517" w:rsidRPr="00832899" w:rsidRDefault="00754517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832899" w:rsidRDefault="00DD04FD" w:rsidP="00B9235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35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832899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832899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70211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353" w:rsidRPr="00832899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4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0581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B216AA" w:rsidRPr="00832899" w:rsidRDefault="00B216AA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AF0" w:rsidRPr="00832899" w:rsidRDefault="00B216AA" w:rsidP="00B216A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письменных обращений.</w:t>
      </w:r>
    </w:p>
    <w:p w:rsidR="00170612" w:rsidRPr="00832899" w:rsidRDefault="00170612" w:rsidP="008F2B00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9E" w:rsidRPr="00657A27" w:rsidRDefault="008F2B00" w:rsidP="008F2B00">
      <w:pPr>
        <w:spacing w:after="0" w:line="240" w:lineRule="auto"/>
        <w:ind w:left="-567"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57A27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699297" cy="4695568"/>
            <wp:effectExtent l="19050" t="0" r="15703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2C81" w:rsidRPr="00657A27" w:rsidRDefault="00002C81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002C81" w:rsidRPr="00657A27" w:rsidRDefault="00002C81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DD04FD" w:rsidRPr="00832899" w:rsidRDefault="00F41EF1" w:rsidP="009D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аемые гра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ами в письменных обращениях вопросы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с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ми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4FD" w:rsidRPr="00832899" w:rsidRDefault="00405E94" w:rsidP="000A738B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</w:t>
      </w:r>
      <w:r w:rsidR="00975A9B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</w:t>
      </w:r>
      <w:r w:rsidR="0011370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ификация, благоустройство,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ресурсы и ох</w:t>
      </w:r>
      <w:r w:rsidR="00166A3B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окружающей природной среды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3029C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029C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68C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2C81" w:rsidRPr="00832899" w:rsidRDefault="00002C81" w:rsidP="000A738B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046" w:rsidRPr="00832899" w:rsidRDefault="00932046" w:rsidP="00932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письменных обращений.</w:t>
      </w:r>
    </w:p>
    <w:p w:rsidR="00932046" w:rsidRPr="00657A27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408" w:rsidRPr="00657A27" w:rsidRDefault="00932046" w:rsidP="0076117D">
      <w:pPr>
        <w:spacing w:after="0" w:line="240" w:lineRule="auto"/>
        <w:ind w:left="-426" w:firstLine="426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57A27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9806" cy="4670854"/>
            <wp:effectExtent l="19050" t="0" r="19394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A9B" w:rsidRPr="00657A27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04FD" w:rsidRPr="00832899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ставлены </w:t>
      </w:r>
      <w:r w:rsidR="00DD04FD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троль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8AB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снимается с контроля </w:t>
      </w:r>
      <w:r w:rsidR="00BD7C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того, как</w:t>
      </w:r>
      <w:r w:rsidR="00C90ED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дан объективный и 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ий ответ. </w:t>
      </w:r>
    </w:p>
    <w:p w:rsidR="008D40AB" w:rsidRPr="00832899" w:rsidRDefault="008D40AB" w:rsidP="0086278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832899" w:rsidRDefault="005E45BC" w:rsidP="00862785">
      <w:pPr>
        <w:ind w:firstLine="709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DD04FD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ультаты рассмотрения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й 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7C85" w:rsidRPr="00832899" w:rsidRDefault="00DD04FD" w:rsidP="00BD7C85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="00BD7C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3289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2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="00C90ED3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BE38C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 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C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C0F7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8E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7C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7C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оле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2C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F7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5F5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6938E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214" w:rsidRPr="00832899" w:rsidRDefault="00864214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D6" w:rsidRPr="00832899" w:rsidRDefault="0005656F" w:rsidP="005A0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D04FD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резидента Российской Федерации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562D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ую приемную Губернатора Н</w:t>
      </w:r>
      <w:r w:rsidR="005A080E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ибирской области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FD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C90ED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</w:t>
      </w:r>
      <w:r w:rsidR="0083289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0ED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83289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поступали</w:t>
      </w:r>
      <w:r w:rsidR="00C90ED3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02C81" w:rsidRPr="00832899" w:rsidRDefault="00002C81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04FD" w:rsidRPr="00832899" w:rsidRDefault="00AF35BA" w:rsidP="00754517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Личный приём</w:t>
      </w:r>
      <w:r w:rsidR="00DD04FD" w:rsidRPr="00832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.</w:t>
      </w:r>
    </w:p>
    <w:p w:rsidR="00DD04FD" w:rsidRPr="00832899" w:rsidRDefault="00DD04FD" w:rsidP="00625EF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AF35B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ихайловского сельсовета 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="00AF35B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м приёме побывало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2785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5F7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5BA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33D49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832899" w:rsidRDefault="00DD04FD" w:rsidP="00DD04FD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012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6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3E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количество </w:t>
      </w:r>
      <w:r w:rsidR="00AF35BA" w:rsidRPr="0083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ов</w:t>
      </w:r>
      <w:r w:rsidRPr="00832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143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зменилось</w:t>
      </w:r>
    </w:p>
    <w:p w:rsidR="00DC0F7E" w:rsidRPr="00657A27" w:rsidRDefault="00DC0F7E" w:rsidP="00DC0F7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117D" w:rsidRPr="00832899" w:rsidRDefault="00AF35BA" w:rsidP="00DC0F7E">
      <w:pPr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ый приём</w:t>
      </w:r>
      <w:r w:rsidR="0076117D"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117D" w:rsidRPr="00657A27" w:rsidRDefault="0076117D" w:rsidP="0076117D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17D" w:rsidRPr="00657A27" w:rsidRDefault="0076117D" w:rsidP="0076117D">
      <w:pPr>
        <w:spacing w:after="0" w:line="240" w:lineRule="auto"/>
        <w:ind w:left="-567" w:firstLine="567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57A27">
        <w:rPr>
          <w:rFonts w:ascii="Tahoma" w:eastAsia="Times New Roman" w:hAnsi="Tahoma" w:cs="Tahom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709" cy="2300003"/>
            <wp:effectExtent l="19050" t="0" r="15091" b="5047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0F7E" w:rsidRPr="00832899" w:rsidRDefault="00DC0F7E" w:rsidP="00DC0F7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1886" w:rsidRPr="00832899" w:rsidRDefault="00DC0F7E" w:rsidP="00DC0F7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8A1886" w:rsidRPr="00832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.</w:t>
      </w:r>
    </w:p>
    <w:p w:rsidR="008A1886" w:rsidRPr="00657A27" w:rsidRDefault="008A1886" w:rsidP="008A1886">
      <w:pPr>
        <w:spacing w:after="0" w:line="240" w:lineRule="auto"/>
        <w:ind w:left="-426" w:firstLine="426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57A27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166978" cy="4003589"/>
            <wp:effectExtent l="19050" t="0" r="14622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8A1886" w:rsidRPr="00657A27" w:rsidSect="00754517">
      <w:headerReference w:type="default" r:id="rId13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16" w:rsidRDefault="00602616" w:rsidP="00C65E22">
      <w:pPr>
        <w:spacing w:after="0" w:line="240" w:lineRule="auto"/>
      </w:pPr>
      <w:r>
        <w:separator/>
      </w:r>
    </w:p>
  </w:endnote>
  <w:endnote w:type="continuationSeparator" w:id="1">
    <w:p w:rsidR="00602616" w:rsidRDefault="00602616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16" w:rsidRDefault="00602616" w:rsidP="00C65E22">
      <w:pPr>
        <w:spacing w:after="0" w:line="240" w:lineRule="auto"/>
      </w:pPr>
      <w:r>
        <w:separator/>
      </w:r>
    </w:p>
  </w:footnote>
  <w:footnote w:type="continuationSeparator" w:id="1">
    <w:p w:rsidR="00602616" w:rsidRDefault="00602616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6E47FF">
        <w:pPr>
          <w:pStyle w:val="a6"/>
          <w:jc w:val="center"/>
        </w:pPr>
        <w:fldSimple w:instr="PAGE   \* MERGEFORMAT">
          <w:r w:rsidR="00143EF2">
            <w:rPr>
              <w:noProof/>
            </w:rPr>
            <w:t>4</w:t>
          </w:r>
        </w:fldSimple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D834E0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114F8"/>
    <w:rsid w:val="00016AAA"/>
    <w:rsid w:val="00021CA4"/>
    <w:rsid w:val="00023CFB"/>
    <w:rsid w:val="00027EDA"/>
    <w:rsid w:val="000351E9"/>
    <w:rsid w:val="0005656F"/>
    <w:rsid w:val="00060BBF"/>
    <w:rsid w:val="0006326F"/>
    <w:rsid w:val="00074C0B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F305C"/>
    <w:rsid w:val="000F6A2E"/>
    <w:rsid w:val="00113702"/>
    <w:rsid w:val="001218F0"/>
    <w:rsid w:val="00124408"/>
    <w:rsid w:val="00132D8A"/>
    <w:rsid w:val="00133D49"/>
    <w:rsid w:val="00143EF2"/>
    <w:rsid w:val="00166A3B"/>
    <w:rsid w:val="00170612"/>
    <w:rsid w:val="00171BC9"/>
    <w:rsid w:val="00185173"/>
    <w:rsid w:val="0018566E"/>
    <w:rsid w:val="00186D98"/>
    <w:rsid w:val="00192878"/>
    <w:rsid w:val="001A0C14"/>
    <w:rsid w:val="001A7E46"/>
    <w:rsid w:val="001B3A84"/>
    <w:rsid w:val="001B5915"/>
    <w:rsid w:val="001C5A5E"/>
    <w:rsid w:val="001D1D2A"/>
    <w:rsid w:val="001E40F4"/>
    <w:rsid w:val="001E71AE"/>
    <w:rsid w:val="001F59C0"/>
    <w:rsid w:val="002105FC"/>
    <w:rsid w:val="002110B6"/>
    <w:rsid w:val="00217DE6"/>
    <w:rsid w:val="002256E5"/>
    <w:rsid w:val="0023029C"/>
    <w:rsid w:val="00245A92"/>
    <w:rsid w:val="00246EB5"/>
    <w:rsid w:val="00254BDF"/>
    <w:rsid w:val="00271DCD"/>
    <w:rsid w:val="00272B79"/>
    <w:rsid w:val="00281DD7"/>
    <w:rsid w:val="00283942"/>
    <w:rsid w:val="00285F5E"/>
    <w:rsid w:val="002954E9"/>
    <w:rsid w:val="0029579F"/>
    <w:rsid w:val="002A13C1"/>
    <w:rsid w:val="002B0CC7"/>
    <w:rsid w:val="002B32D7"/>
    <w:rsid w:val="002D1ECA"/>
    <w:rsid w:val="002D37B0"/>
    <w:rsid w:val="002D3CA7"/>
    <w:rsid w:val="002D3CB6"/>
    <w:rsid w:val="002E29AA"/>
    <w:rsid w:val="002E2A04"/>
    <w:rsid w:val="002E6594"/>
    <w:rsid w:val="002F2C9F"/>
    <w:rsid w:val="002F43EA"/>
    <w:rsid w:val="002F5E4A"/>
    <w:rsid w:val="002F716F"/>
    <w:rsid w:val="003014A0"/>
    <w:rsid w:val="00304361"/>
    <w:rsid w:val="00306A1B"/>
    <w:rsid w:val="00341431"/>
    <w:rsid w:val="003454F8"/>
    <w:rsid w:val="0035100B"/>
    <w:rsid w:val="00354023"/>
    <w:rsid w:val="00355B75"/>
    <w:rsid w:val="0036430E"/>
    <w:rsid w:val="003767AF"/>
    <w:rsid w:val="00376EA7"/>
    <w:rsid w:val="00381277"/>
    <w:rsid w:val="003828E1"/>
    <w:rsid w:val="00384408"/>
    <w:rsid w:val="00390924"/>
    <w:rsid w:val="003913F3"/>
    <w:rsid w:val="003A3124"/>
    <w:rsid w:val="003B78CD"/>
    <w:rsid w:val="003D59C4"/>
    <w:rsid w:val="003D7545"/>
    <w:rsid w:val="003E1352"/>
    <w:rsid w:val="003E3347"/>
    <w:rsid w:val="003E6DBB"/>
    <w:rsid w:val="003E78EA"/>
    <w:rsid w:val="003F4E2A"/>
    <w:rsid w:val="004025E8"/>
    <w:rsid w:val="004048ED"/>
    <w:rsid w:val="00405E94"/>
    <w:rsid w:val="004139C3"/>
    <w:rsid w:val="004156D0"/>
    <w:rsid w:val="004333FD"/>
    <w:rsid w:val="00436461"/>
    <w:rsid w:val="0044559F"/>
    <w:rsid w:val="00447DB3"/>
    <w:rsid w:val="00454BA8"/>
    <w:rsid w:val="004678E4"/>
    <w:rsid w:val="00470E21"/>
    <w:rsid w:val="004A16AE"/>
    <w:rsid w:val="004D3E5C"/>
    <w:rsid w:val="004E57C3"/>
    <w:rsid w:val="0050053F"/>
    <w:rsid w:val="00502E8D"/>
    <w:rsid w:val="00506A87"/>
    <w:rsid w:val="00520581"/>
    <w:rsid w:val="005256A4"/>
    <w:rsid w:val="0054308C"/>
    <w:rsid w:val="00545BF6"/>
    <w:rsid w:val="0054740E"/>
    <w:rsid w:val="005477E9"/>
    <w:rsid w:val="00564A9F"/>
    <w:rsid w:val="00570D93"/>
    <w:rsid w:val="00574D0D"/>
    <w:rsid w:val="0057606E"/>
    <w:rsid w:val="00581481"/>
    <w:rsid w:val="00584D01"/>
    <w:rsid w:val="005860BF"/>
    <w:rsid w:val="005A080E"/>
    <w:rsid w:val="005B142E"/>
    <w:rsid w:val="005B7FD0"/>
    <w:rsid w:val="005C4CDA"/>
    <w:rsid w:val="005E020C"/>
    <w:rsid w:val="005E1694"/>
    <w:rsid w:val="005E3E2A"/>
    <w:rsid w:val="005E45BC"/>
    <w:rsid w:val="00602616"/>
    <w:rsid w:val="00625EF0"/>
    <w:rsid w:val="006371DC"/>
    <w:rsid w:val="0064177C"/>
    <w:rsid w:val="00655781"/>
    <w:rsid w:val="0065625F"/>
    <w:rsid w:val="00657A27"/>
    <w:rsid w:val="00663A9D"/>
    <w:rsid w:val="006643CC"/>
    <w:rsid w:val="00664E07"/>
    <w:rsid w:val="00666820"/>
    <w:rsid w:val="006772CB"/>
    <w:rsid w:val="006774E2"/>
    <w:rsid w:val="006938E2"/>
    <w:rsid w:val="00696122"/>
    <w:rsid w:val="00696A8F"/>
    <w:rsid w:val="006A3C4C"/>
    <w:rsid w:val="006B0959"/>
    <w:rsid w:val="006C5743"/>
    <w:rsid w:val="006C593D"/>
    <w:rsid w:val="006E0B6C"/>
    <w:rsid w:val="006E47FF"/>
    <w:rsid w:val="006F2116"/>
    <w:rsid w:val="006F3FF0"/>
    <w:rsid w:val="006F5032"/>
    <w:rsid w:val="006F5569"/>
    <w:rsid w:val="00700252"/>
    <w:rsid w:val="0070211E"/>
    <w:rsid w:val="0071456A"/>
    <w:rsid w:val="00715828"/>
    <w:rsid w:val="007372FA"/>
    <w:rsid w:val="0075262D"/>
    <w:rsid w:val="00754517"/>
    <w:rsid w:val="007562C4"/>
    <w:rsid w:val="0076117D"/>
    <w:rsid w:val="0076421C"/>
    <w:rsid w:val="007727C2"/>
    <w:rsid w:val="007904A0"/>
    <w:rsid w:val="0079100F"/>
    <w:rsid w:val="007912EC"/>
    <w:rsid w:val="00791D9E"/>
    <w:rsid w:val="0079728C"/>
    <w:rsid w:val="007A1485"/>
    <w:rsid w:val="007A42EE"/>
    <w:rsid w:val="007A45F7"/>
    <w:rsid w:val="007B1C57"/>
    <w:rsid w:val="007B4F15"/>
    <w:rsid w:val="007C3308"/>
    <w:rsid w:val="007C5672"/>
    <w:rsid w:val="007D0168"/>
    <w:rsid w:val="007D52C2"/>
    <w:rsid w:val="007E26E1"/>
    <w:rsid w:val="007F68C9"/>
    <w:rsid w:val="008065BF"/>
    <w:rsid w:val="0081665F"/>
    <w:rsid w:val="008170AB"/>
    <w:rsid w:val="008170C4"/>
    <w:rsid w:val="00817A39"/>
    <w:rsid w:val="008266E2"/>
    <w:rsid w:val="0083276D"/>
    <w:rsid w:val="00832899"/>
    <w:rsid w:val="00832932"/>
    <w:rsid w:val="008432A3"/>
    <w:rsid w:val="008437E8"/>
    <w:rsid w:val="00851C50"/>
    <w:rsid w:val="0085790B"/>
    <w:rsid w:val="00861FC7"/>
    <w:rsid w:val="00862785"/>
    <w:rsid w:val="00864214"/>
    <w:rsid w:val="0086429B"/>
    <w:rsid w:val="008646B8"/>
    <w:rsid w:val="00867F5E"/>
    <w:rsid w:val="008760ED"/>
    <w:rsid w:val="00880804"/>
    <w:rsid w:val="00885DFC"/>
    <w:rsid w:val="00886F1A"/>
    <w:rsid w:val="00890012"/>
    <w:rsid w:val="00892CD6"/>
    <w:rsid w:val="00896C7C"/>
    <w:rsid w:val="008A1886"/>
    <w:rsid w:val="008A2D13"/>
    <w:rsid w:val="008B0093"/>
    <w:rsid w:val="008B6063"/>
    <w:rsid w:val="008C2AF0"/>
    <w:rsid w:val="008C39F2"/>
    <w:rsid w:val="008C41D3"/>
    <w:rsid w:val="008D40AB"/>
    <w:rsid w:val="008F0A30"/>
    <w:rsid w:val="008F2B00"/>
    <w:rsid w:val="008F59D1"/>
    <w:rsid w:val="00910DE6"/>
    <w:rsid w:val="00922F09"/>
    <w:rsid w:val="00930411"/>
    <w:rsid w:val="00932046"/>
    <w:rsid w:val="009359F5"/>
    <w:rsid w:val="00937752"/>
    <w:rsid w:val="0095442E"/>
    <w:rsid w:val="00964C0A"/>
    <w:rsid w:val="00975A9B"/>
    <w:rsid w:val="009906E6"/>
    <w:rsid w:val="00991D7F"/>
    <w:rsid w:val="00997603"/>
    <w:rsid w:val="009A0613"/>
    <w:rsid w:val="009B3E9E"/>
    <w:rsid w:val="009B4B96"/>
    <w:rsid w:val="009B6C9B"/>
    <w:rsid w:val="009C16AF"/>
    <w:rsid w:val="009C50EA"/>
    <w:rsid w:val="009D358D"/>
    <w:rsid w:val="009D7944"/>
    <w:rsid w:val="00A04011"/>
    <w:rsid w:val="00A058AB"/>
    <w:rsid w:val="00A06598"/>
    <w:rsid w:val="00A06DCD"/>
    <w:rsid w:val="00A17089"/>
    <w:rsid w:val="00A17BF2"/>
    <w:rsid w:val="00A423B6"/>
    <w:rsid w:val="00A51A5D"/>
    <w:rsid w:val="00A55144"/>
    <w:rsid w:val="00A6377E"/>
    <w:rsid w:val="00A7173F"/>
    <w:rsid w:val="00A7644B"/>
    <w:rsid w:val="00A82929"/>
    <w:rsid w:val="00A90B10"/>
    <w:rsid w:val="00A95604"/>
    <w:rsid w:val="00A9789B"/>
    <w:rsid w:val="00AA405F"/>
    <w:rsid w:val="00AC2D24"/>
    <w:rsid w:val="00AD1E48"/>
    <w:rsid w:val="00AD54B9"/>
    <w:rsid w:val="00AD5D1D"/>
    <w:rsid w:val="00AE6EA6"/>
    <w:rsid w:val="00AF35BA"/>
    <w:rsid w:val="00AF4C72"/>
    <w:rsid w:val="00AF6D9A"/>
    <w:rsid w:val="00AF751F"/>
    <w:rsid w:val="00B00884"/>
    <w:rsid w:val="00B13E19"/>
    <w:rsid w:val="00B15026"/>
    <w:rsid w:val="00B216AA"/>
    <w:rsid w:val="00B23E04"/>
    <w:rsid w:val="00B25E5F"/>
    <w:rsid w:val="00B33D12"/>
    <w:rsid w:val="00B35708"/>
    <w:rsid w:val="00B438B3"/>
    <w:rsid w:val="00B64213"/>
    <w:rsid w:val="00B84FDD"/>
    <w:rsid w:val="00B874B6"/>
    <w:rsid w:val="00B92353"/>
    <w:rsid w:val="00B96804"/>
    <w:rsid w:val="00BA5092"/>
    <w:rsid w:val="00BA655F"/>
    <w:rsid w:val="00BC03ED"/>
    <w:rsid w:val="00BD7C85"/>
    <w:rsid w:val="00BE38CE"/>
    <w:rsid w:val="00BE568F"/>
    <w:rsid w:val="00BE6A34"/>
    <w:rsid w:val="00BE6B0A"/>
    <w:rsid w:val="00BF3829"/>
    <w:rsid w:val="00BF3C1D"/>
    <w:rsid w:val="00C13224"/>
    <w:rsid w:val="00C240FA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263"/>
    <w:rsid w:val="00C7096E"/>
    <w:rsid w:val="00C83395"/>
    <w:rsid w:val="00C90ED3"/>
    <w:rsid w:val="00C90FE2"/>
    <w:rsid w:val="00C923E5"/>
    <w:rsid w:val="00C94461"/>
    <w:rsid w:val="00CB1DEF"/>
    <w:rsid w:val="00CC13D7"/>
    <w:rsid w:val="00CC2C74"/>
    <w:rsid w:val="00CC7303"/>
    <w:rsid w:val="00CD4ACA"/>
    <w:rsid w:val="00CE616E"/>
    <w:rsid w:val="00CF21F7"/>
    <w:rsid w:val="00D02265"/>
    <w:rsid w:val="00D1235C"/>
    <w:rsid w:val="00D166F2"/>
    <w:rsid w:val="00D34CB5"/>
    <w:rsid w:val="00D463CD"/>
    <w:rsid w:val="00D52E20"/>
    <w:rsid w:val="00D56001"/>
    <w:rsid w:val="00D57028"/>
    <w:rsid w:val="00D626C7"/>
    <w:rsid w:val="00D6669B"/>
    <w:rsid w:val="00D711D7"/>
    <w:rsid w:val="00D82BD8"/>
    <w:rsid w:val="00D85650"/>
    <w:rsid w:val="00D92DEF"/>
    <w:rsid w:val="00D97544"/>
    <w:rsid w:val="00DA1E96"/>
    <w:rsid w:val="00DA4309"/>
    <w:rsid w:val="00DB5560"/>
    <w:rsid w:val="00DC0F7E"/>
    <w:rsid w:val="00DC4321"/>
    <w:rsid w:val="00DC537B"/>
    <w:rsid w:val="00DD04FD"/>
    <w:rsid w:val="00E26BCA"/>
    <w:rsid w:val="00E27CD7"/>
    <w:rsid w:val="00E40792"/>
    <w:rsid w:val="00E40CAE"/>
    <w:rsid w:val="00E45A05"/>
    <w:rsid w:val="00E506D0"/>
    <w:rsid w:val="00E632E2"/>
    <w:rsid w:val="00E63D03"/>
    <w:rsid w:val="00E80F6A"/>
    <w:rsid w:val="00E81E37"/>
    <w:rsid w:val="00E82169"/>
    <w:rsid w:val="00E839D9"/>
    <w:rsid w:val="00E85844"/>
    <w:rsid w:val="00E87CF2"/>
    <w:rsid w:val="00E93561"/>
    <w:rsid w:val="00EA70E0"/>
    <w:rsid w:val="00EA7A14"/>
    <w:rsid w:val="00EB12C8"/>
    <w:rsid w:val="00EC4952"/>
    <w:rsid w:val="00ED15CA"/>
    <w:rsid w:val="00EE0BEB"/>
    <w:rsid w:val="00EF5FCF"/>
    <w:rsid w:val="00EF74EE"/>
    <w:rsid w:val="00F104B7"/>
    <w:rsid w:val="00F1063C"/>
    <w:rsid w:val="00F1375D"/>
    <w:rsid w:val="00F27838"/>
    <w:rsid w:val="00F2790D"/>
    <w:rsid w:val="00F27A7A"/>
    <w:rsid w:val="00F35893"/>
    <w:rsid w:val="00F41EF1"/>
    <w:rsid w:val="00F51A69"/>
    <w:rsid w:val="00F562DE"/>
    <w:rsid w:val="00F6427F"/>
    <w:rsid w:val="00F740CF"/>
    <w:rsid w:val="00F74494"/>
    <w:rsid w:val="00F7485B"/>
    <w:rsid w:val="00F779DF"/>
    <w:rsid w:val="00F91E8B"/>
    <w:rsid w:val="00F92356"/>
    <w:rsid w:val="00FA5509"/>
    <w:rsid w:val="00FB0C3F"/>
    <w:rsid w:val="00FB52A3"/>
    <w:rsid w:val="00FC3F56"/>
    <w:rsid w:val="00FD5B66"/>
    <w:rsid w:val="00FD6621"/>
    <w:rsid w:val="00FE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  <c:pt idx="4">
                  <c:v>Приём специали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48676864"/>
        <c:axId val="48678400"/>
        <c:axId val="0"/>
      </c:bar3DChart>
      <c:catAx>
        <c:axId val="48676864"/>
        <c:scaling>
          <c:orientation val="minMax"/>
        </c:scaling>
        <c:axPos val="b"/>
        <c:tickLblPos val="nextTo"/>
        <c:crossAx val="48678400"/>
        <c:crosses val="autoZero"/>
        <c:auto val="1"/>
        <c:lblAlgn val="ctr"/>
        <c:lblOffset val="100"/>
      </c:catAx>
      <c:valAx>
        <c:axId val="4867840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867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13332470447997688"/>
          <c:y val="3.5909977764144591E-2"/>
          <c:w val="0.79307554542909264"/>
          <c:h val="0.60859316125821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 письменных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сего письменных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49936256"/>
        <c:axId val="49942528"/>
        <c:axId val="0"/>
      </c:bar3DChart>
      <c:catAx>
        <c:axId val="49936256"/>
        <c:scaling>
          <c:orientation val="minMax"/>
        </c:scaling>
        <c:axPos val="b"/>
        <c:tickLblPos val="nextTo"/>
        <c:crossAx val="49942528"/>
        <c:crosses val="autoZero"/>
        <c:auto val="1"/>
        <c:lblAlgn val="ctr"/>
        <c:lblOffset val="100"/>
      </c:catAx>
      <c:valAx>
        <c:axId val="4994252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993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99306112"/>
        <c:axId val="117576064"/>
        <c:axId val="0"/>
      </c:bar3DChart>
      <c:catAx>
        <c:axId val="99306112"/>
        <c:scaling>
          <c:orientation val="minMax"/>
        </c:scaling>
        <c:axPos val="b"/>
        <c:tickLblPos val="nextTo"/>
        <c:crossAx val="117576064"/>
        <c:crosses val="autoZero"/>
        <c:auto val="1"/>
        <c:lblAlgn val="ctr"/>
        <c:lblOffset val="100"/>
      </c:catAx>
      <c:valAx>
        <c:axId val="11757606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9930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0236194112137"/>
          <c:y val="0.392363454568179"/>
          <c:w val="0.17680874916998221"/>
          <c:h val="0.250987064116985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box"/>
        <c:axId val="48186496"/>
        <c:axId val="48188032"/>
        <c:axId val="0"/>
      </c:bar3DChart>
      <c:catAx>
        <c:axId val="48186496"/>
        <c:scaling>
          <c:orientation val="minMax"/>
        </c:scaling>
        <c:axPos val="b"/>
        <c:tickLblPos val="nextTo"/>
        <c:crossAx val="48188032"/>
        <c:crosses val="autoZero"/>
        <c:auto val="1"/>
        <c:lblAlgn val="ctr"/>
        <c:lblOffset val="100"/>
      </c:catAx>
      <c:valAx>
        <c:axId val="481880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818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49842816"/>
        <c:axId val="61559168"/>
        <c:axId val="0"/>
      </c:bar3DChart>
      <c:catAx>
        <c:axId val="49842816"/>
        <c:scaling>
          <c:orientation val="minMax"/>
        </c:scaling>
        <c:axPos val="b"/>
        <c:tickLblPos val="nextTo"/>
        <c:crossAx val="61559168"/>
        <c:crosses val="autoZero"/>
        <c:auto val="1"/>
        <c:lblAlgn val="ctr"/>
        <c:lblOffset val="100"/>
      </c:catAx>
      <c:valAx>
        <c:axId val="615591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9842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952EF-FC65-465F-90B2-7631C205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Новомихайлока</cp:lastModifiedBy>
  <cp:revision>18</cp:revision>
  <cp:lastPrinted>2019-01-15T05:49:00Z</cp:lastPrinted>
  <dcterms:created xsi:type="dcterms:W3CDTF">2021-12-16T08:35:00Z</dcterms:created>
  <dcterms:modified xsi:type="dcterms:W3CDTF">2022-03-09T07:29:00Z</dcterms:modified>
</cp:coreProperties>
</file>